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E3172" w14:textId="50A63354" w:rsidR="005D13E5" w:rsidRPr="005D13E5" w:rsidRDefault="005D13E5" w:rsidP="005D13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D13E5">
        <w:rPr>
          <w:rFonts w:ascii="Arial" w:hAnsi="Arial" w:cs="Arial"/>
          <w:sz w:val="21"/>
          <w:szCs w:val="21"/>
        </w:rPr>
        <w:t>WS-ZF.2380.</w:t>
      </w:r>
      <w:r w:rsidR="004423DE">
        <w:rPr>
          <w:rFonts w:ascii="Arial" w:hAnsi="Arial" w:cs="Arial"/>
          <w:sz w:val="21"/>
          <w:szCs w:val="21"/>
        </w:rPr>
        <w:t>25</w:t>
      </w:r>
      <w:r w:rsidRPr="005D13E5">
        <w:rPr>
          <w:rFonts w:ascii="Arial" w:hAnsi="Arial" w:cs="Arial"/>
          <w:sz w:val="21"/>
          <w:szCs w:val="21"/>
        </w:rPr>
        <w:t>.202</w:t>
      </w:r>
      <w:r w:rsidR="004E6C78">
        <w:rPr>
          <w:rFonts w:ascii="Arial" w:hAnsi="Arial" w:cs="Arial"/>
          <w:sz w:val="21"/>
          <w:szCs w:val="21"/>
        </w:rPr>
        <w:t>4</w:t>
      </w:r>
    </w:p>
    <w:p w14:paraId="2BCAF687" w14:textId="77777777" w:rsidR="00DC05D4" w:rsidRDefault="00DC05D4" w:rsidP="005D13E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</w:p>
    <w:p w14:paraId="358C1B35" w14:textId="32D5D84C" w:rsidR="00C4103F" w:rsidRPr="00A22DCF" w:rsidRDefault="00DC05D4" w:rsidP="005D13E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D69E393" w14:textId="77777777" w:rsidR="005D13E5" w:rsidRDefault="005D13E5" w:rsidP="005D13E5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671A660" w14:textId="6AF8801C" w:rsidR="005D13E5" w:rsidRDefault="005D13E5" w:rsidP="005D13E5">
      <w:pPr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0F16C2F9" w14:textId="0830E298" w:rsidR="00C4103F" w:rsidRPr="00A22DCF" w:rsidRDefault="00F70CBC" w:rsidP="005D13E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45E41E" w14:textId="77777777" w:rsidR="005D13E5" w:rsidRDefault="005D13E5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36E7C38E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5D3ADC58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8473E9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29494795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2BCB014" w14:textId="2CB3A56A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5D13E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5D13E5" w:rsidRPr="005D13E5">
        <w:rPr>
          <w:rFonts w:ascii="Arial" w:hAnsi="Arial" w:cs="Arial"/>
          <w:b/>
          <w:bCs/>
          <w:sz w:val="21"/>
          <w:szCs w:val="21"/>
        </w:rPr>
        <w:t>„</w:t>
      </w:r>
      <w:r w:rsidR="004423DE" w:rsidRPr="004423DE">
        <w:rPr>
          <w:rFonts w:ascii="Arial" w:hAnsi="Arial" w:cs="Arial"/>
          <w:b/>
          <w:bCs/>
          <w:sz w:val="21"/>
          <w:szCs w:val="21"/>
        </w:rPr>
        <w:t>Dzierżawa łączy transmisji danych Ethernet (ETH) L2 od operatora telekomunikacyjnego dla potrzeb KWP w Opolu</w:t>
      </w:r>
      <w:r w:rsidR="005D13E5" w:rsidRPr="005D13E5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D13E5">
        <w:rPr>
          <w:rFonts w:ascii="Arial" w:hAnsi="Arial" w:cs="Arial"/>
          <w:sz w:val="21"/>
          <w:szCs w:val="21"/>
        </w:rPr>
        <w:t>Komendę Wojewódzką Policji w Opol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B095358" w14:textId="77777777" w:rsidR="005D13E5" w:rsidRDefault="00B5040B" w:rsidP="005D13E5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</w:t>
      </w:r>
      <w:bookmarkStart w:id="0" w:name="_GoBack"/>
      <w:bookmarkEnd w:id="0"/>
      <w:r w:rsidR="00421562" w:rsidRPr="00DD59F0">
        <w:rPr>
          <w:rFonts w:ascii="Arial" w:hAnsi="Arial" w:cs="Arial"/>
          <w:sz w:val="21"/>
          <w:szCs w:val="21"/>
        </w:rPr>
        <w:t>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F592C67" w:rsidR="00177C2A" w:rsidRPr="005D13E5" w:rsidRDefault="00B5040B" w:rsidP="005D13E5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5D13E5">
        <w:rPr>
          <w:rFonts w:ascii="Arial" w:hAnsi="Arial" w:cs="Arial"/>
          <w:sz w:val="21"/>
          <w:szCs w:val="21"/>
        </w:rPr>
        <w:t xml:space="preserve">Oświadczam, że </w:t>
      </w:r>
      <w:r w:rsidR="00421562" w:rsidRPr="005D13E5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D13E5">
        <w:rPr>
          <w:rFonts w:ascii="Arial" w:hAnsi="Arial" w:cs="Arial"/>
          <w:sz w:val="21"/>
          <w:szCs w:val="21"/>
        </w:rPr>
        <w:t xml:space="preserve">art. </w:t>
      </w:r>
      <w:r w:rsidR="00177C2A" w:rsidRPr="005D13E5">
        <w:rPr>
          <w:rFonts w:ascii="Arial" w:hAnsi="Arial" w:cs="Arial"/>
          <w:sz w:val="21"/>
          <w:szCs w:val="21"/>
        </w:rPr>
        <w:t>109</w:t>
      </w:r>
      <w:r w:rsidRPr="005D13E5">
        <w:rPr>
          <w:rFonts w:ascii="Arial" w:hAnsi="Arial" w:cs="Arial"/>
          <w:sz w:val="21"/>
          <w:szCs w:val="21"/>
        </w:rPr>
        <w:t xml:space="preserve"> ust. </w:t>
      </w:r>
      <w:r w:rsidR="00177C2A" w:rsidRPr="005D13E5">
        <w:rPr>
          <w:rFonts w:ascii="Arial" w:hAnsi="Arial" w:cs="Arial"/>
          <w:sz w:val="21"/>
          <w:szCs w:val="21"/>
        </w:rPr>
        <w:t>1</w:t>
      </w:r>
      <w:r w:rsidRPr="005D13E5">
        <w:rPr>
          <w:rFonts w:ascii="Arial" w:hAnsi="Arial" w:cs="Arial"/>
          <w:sz w:val="21"/>
          <w:szCs w:val="21"/>
        </w:rPr>
        <w:t xml:space="preserve"> </w:t>
      </w:r>
      <w:r w:rsidR="005D13E5" w:rsidRPr="005D13E5">
        <w:rPr>
          <w:rFonts w:ascii="Arial" w:hAnsi="Arial" w:cs="Arial"/>
          <w:sz w:val="21"/>
          <w:szCs w:val="21"/>
        </w:rPr>
        <w:t xml:space="preserve">pkt 4 </w:t>
      </w:r>
      <w:r w:rsidRPr="005D13E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5D13E5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5D13E5">
        <w:rPr>
          <w:rFonts w:ascii="Arial" w:hAnsi="Arial" w:cs="Arial"/>
          <w:sz w:val="20"/>
          <w:szCs w:val="20"/>
        </w:rPr>
        <w:t>.</w:t>
      </w:r>
    </w:p>
    <w:p w14:paraId="42675E16" w14:textId="67C67AA5" w:rsidR="009109BE" w:rsidRPr="005D13E5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45BF883" w14:textId="17599B00" w:rsidR="005D13E5" w:rsidRDefault="005D13E5" w:rsidP="005D13E5">
      <w:pPr>
        <w:pStyle w:val="NormalnyWeb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39C0792" w14:textId="77777777" w:rsidR="005D13E5" w:rsidRPr="008124A1" w:rsidRDefault="005D13E5" w:rsidP="005D13E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92DA958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67B99D52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413799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413799">
        <w:rPr>
          <w:rFonts w:ascii="Arial" w:hAnsi="Arial" w:cs="Arial"/>
          <w:sz w:val="21"/>
          <w:szCs w:val="21"/>
        </w:rPr>
        <w:t>……………………………..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A7941A1" w14:textId="70A0AA6E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729B5" w14:textId="77777777" w:rsidR="005D13E5" w:rsidRDefault="005D13E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4E6C78">
      <w:headerReference w:type="first" r:id="rId8"/>
      <w:endnotePr>
        <w:numFmt w:val="decimal"/>
      </w:endnotePr>
      <w:pgSz w:w="11906" w:h="16838"/>
      <w:pgMar w:top="709" w:right="1417" w:bottom="1135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862C" w14:textId="77777777" w:rsidR="007332F7" w:rsidRDefault="007332F7" w:rsidP="0038231F">
      <w:pPr>
        <w:spacing w:after="0" w:line="240" w:lineRule="auto"/>
      </w:pPr>
      <w:r>
        <w:separator/>
      </w:r>
    </w:p>
  </w:endnote>
  <w:endnote w:type="continuationSeparator" w:id="0">
    <w:p w14:paraId="4E5283AD" w14:textId="77777777" w:rsidR="007332F7" w:rsidRDefault="007332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C1CC" w14:textId="77777777" w:rsidR="007332F7" w:rsidRDefault="007332F7" w:rsidP="0038231F">
      <w:pPr>
        <w:spacing w:after="0" w:line="240" w:lineRule="auto"/>
      </w:pPr>
      <w:r>
        <w:separator/>
      </w:r>
    </w:p>
  </w:footnote>
  <w:footnote w:type="continuationSeparator" w:id="0">
    <w:p w14:paraId="7C8A7775" w14:textId="77777777" w:rsidR="007332F7" w:rsidRDefault="007332F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9BEC" w14:textId="2616E5D6" w:rsidR="004E6C78" w:rsidRDefault="004E6C78" w:rsidP="004E6C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2407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24B8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3799"/>
    <w:rsid w:val="00414AFC"/>
    <w:rsid w:val="00421562"/>
    <w:rsid w:val="004276AD"/>
    <w:rsid w:val="00430C8E"/>
    <w:rsid w:val="00431182"/>
    <w:rsid w:val="00434CC2"/>
    <w:rsid w:val="004373C1"/>
    <w:rsid w:val="004423DE"/>
    <w:rsid w:val="0044396B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E6C78"/>
    <w:rsid w:val="004F23F7"/>
    <w:rsid w:val="004F40EF"/>
    <w:rsid w:val="004F6A9B"/>
    <w:rsid w:val="00520174"/>
    <w:rsid w:val="00537B9B"/>
    <w:rsid w:val="005641F0"/>
    <w:rsid w:val="0059454A"/>
    <w:rsid w:val="005C39CA"/>
    <w:rsid w:val="005D13E5"/>
    <w:rsid w:val="005D4835"/>
    <w:rsid w:val="005D7EE4"/>
    <w:rsid w:val="005E176A"/>
    <w:rsid w:val="005F1224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32F7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73E9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0734"/>
    <w:rsid w:val="00A15F7E"/>
    <w:rsid w:val="00A166B0"/>
    <w:rsid w:val="00A22DCF"/>
    <w:rsid w:val="00A2375E"/>
    <w:rsid w:val="00A239BD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2978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5D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295B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B81-CC50-4407-9E05-0FCF347D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acownik</cp:lastModifiedBy>
  <cp:revision>2</cp:revision>
  <cp:lastPrinted>2022-05-04T11:03:00Z</cp:lastPrinted>
  <dcterms:created xsi:type="dcterms:W3CDTF">2024-05-17T09:13:00Z</dcterms:created>
  <dcterms:modified xsi:type="dcterms:W3CDTF">2024-05-17T09:13:00Z</dcterms:modified>
</cp:coreProperties>
</file>